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6EB68" w14:textId="77777777" w:rsidR="00136A63" w:rsidRPr="00136A63" w:rsidRDefault="00136A63" w:rsidP="00136A63">
      <w:pPr>
        <w:ind w:left="630"/>
        <w:jc w:val="center"/>
        <w:rPr>
          <w:sz w:val="28"/>
          <w:szCs w:val="28"/>
        </w:rPr>
      </w:pPr>
      <w:bookmarkStart w:id="0" w:name="_Hlk100770219"/>
      <w:r w:rsidRPr="00136A63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54A2AEB" wp14:editId="3408461D">
            <wp:simplePos x="0" y="0"/>
            <wp:positionH relativeFrom="margin">
              <wp:posOffset>-560070</wp:posOffset>
            </wp:positionH>
            <wp:positionV relativeFrom="paragraph">
              <wp:posOffset>-173236</wp:posOffset>
            </wp:positionV>
            <wp:extent cx="1049130" cy="1133475"/>
            <wp:effectExtent l="0" t="0" r="0" b="0"/>
            <wp:wrapNone/>
            <wp:docPr id="228867261" name="Picture 228867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13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A63">
        <w:rPr>
          <w:rStyle w:val="Strong"/>
          <w:sz w:val="28"/>
          <w:szCs w:val="28"/>
        </w:rPr>
        <w:t>The University of Lethbridge</w:t>
      </w:r>
    </w:p>
    <w:p w14:paraId="5B71D9C9" w14:textId="77777777" w:rsidR="00136A63" w:rsidRPr="00136A63" w:rsidRDefault="00136A63" w:rsidP="00136A63">
      <w:pPr>
        <w:ind w:left="630"/>
        <w:jc w:val="center"/>
        <w:rPr>
          <w:rStyle w:val="Strong"/>
          <w:sz w:val="28"/>
          <w:szCs w:val="28"/>
        </w:rPr>
      </w:pPr>
      <w:r w:rsidRPr="00136A63">
        <w:rPr>
          <w:rStyle w:val="Strong"/>
          <w:sz w:val="28"/>
          <w:szCs w:val="28"/>
        </w:rPr>
        <w:t>Archaeological Field School at Head-Smashed-In Buffalo Jump</w:t>
      </w:r>
    </w:p>
    <w:p w14:paraId="39BCC82A" w14:textId="77777777" w:rsidR="00136A63" w:rsidRPr="00136A63" w:rsidRDefault="00136A63" w:rsidP="00136A63">
      <w:pPr>
        <w:ind w:left="630"/>
        <w:jc w:val="center"/>
        <w:rPr>
          <w:sz w:val="28"/>
          <w:szCs w:val="28"/>
        </w:rPr>
      </w:pPr>
      <w:r w:rsidRPr="00136A63">
        <w:rPr>
          <w:rStyle w:val="Strong"/>
          <w:sz w:val="28"/>
          <w:szCs w:val="28"/>
        </w:rPr>
        <w:t>UNESCO World Heritage Site in Southern Alberta</w:t>
      </w:r>
    </w:p>
    <w:p w14:paraId="1A57CC6D" w14:textId="77777777" w:rsidR="00136A63" w:rsidRDefault="00136A63" w:rsidP="00136A63">
      <w:pPr>
        <w:spacing w:line="276" w:lineRule="auto"/>
      </w:pPr>
    </w:p>
    <w:p w14:paraId="2C659DE5" w14:textId="77777777" w:rsidR="00136A63" w:rsidRDefault="00136A63" w:rsidP="009C51D3">
      <w:pPr>
        <w:ind w:left="-720" w:right="-630"/>
        <w:jc w:val="center"/>
        <w:rPr>
          <w:noProof/>
        </w:rPr>
      </w:pPr>
    </w:p>
    <w:p w14:paraId="2002DFB5" w14:textId="77777777" w:rsidR="006250CA" w:rsidRPr="00136A63" w:rsidRDefault="006250CA" w:rsidP="00136A63">
      <w:pPr>
        <w:pStyle w:val="NormalWeb"/>
        <w:ind w:left="-720" w:right="-714"/>
        <w:jc w:val="center"/>
        <w:rPr>
          <w:rStyle w:val="Strong"/>
          <w:sz w:val="28"/>
          <w:szCs w:val="28"/>
        </w:rPr>
      </w:pPr>
      <w:r w:rsidRPr="00136A63">
        <w:rPr>
          <w:rStyle w:val="Strong"/>
          <w:sz w:val="28"/>
          <w:szCs w:val="28"/>
        </w:rPr>
        <w:t>REFERENCE FORM</w:t>
      </w:r>
    </w:p>
    <w:p w14:paraId="48AC09AE" w14:textId="77777777" w:rsidR="00136A63" w:rsidRPr="00680B6D" w:rsidRDefault="00136A63" w:rsidP="006250CA">
      <w:pPr>
        <w:pStyle w:val="NormalWeb"/>
        <w:ind w:left="-720" w:right="-714"/>
      </w:pPr>
    </w:p>
    <w:p w14:paraId="294CD64E" w14:textId="60985CC9" w:rsidR="006250CA" w:rsidRPr="00680B6D" w:rsidRDefault="00000000" w:rsidP="006250CA">
      <w:pPr>
        <w:pStyle w:val="NormalWeb"/>
        <w:ind w:left="-720" w:right="-714"/>
        <w:contextualSpacing/>
      </w:pPr>
      <w:sdt>
        <w:sdtPr>
          <w:rPr>
            <w:color w:val="0070C0"/>
          </w:rPr>
          <w:alias w:val="FULL NAME OF PARTICIPANT"/>
          <w:tag w:val="FULL NAME OF PARTICIPANT"/>
          <w:id w:val="190113908"/>
          <w:placeholder>
            <w:docPart w:val="DefaultPlaceholder_-1854013440"/>
          </w:placeholder>
          <w:text/>
        </w:sdtPr>
        <w:sdtContent>
          <w:r w:rsidR="003960D7" w:rsidRPr="00680B6D">
            <w:rPr>
              <w:color w:val="0070C0"/>
            </w:rPr>
            <w:t xml:space="preserve">FULL NAME OF PARTICIPANT </w:t>
          </w:r>
        </w:sdtContent>
      </w:sdt>
      <w:r w:rsidR="006250CA" w:rsidRPr="00680B6D">
        <w:t>is applying for acceptance to the Head-Smashed-In Buffalo Jump archaeological field school, which runs from</w:t>
      </w:r>
      <w:r w:rsidR="00136A63">
        <w:t xml:space="preserve"> </w:t>
      </w:r>
      <w:r w:rsidR="00136A63" w:rsidRPr="001A7660">
        <w:rPr>
          <w:b/>
          <w:bCs/>
        </w:rPr>
        <w:t>May 14 to July 5, 2026</w:t>
      </w:r>
      <w:r w:rsidR="00136A63">
        <w:t>.</w:t>
      </w:r>
      <w:r w:rsidR="006250CA" w:rsidRPr="00680B6D">
        <w:t xml:space="preserve"> The work involves manual </w:t>
      </w:r>
      <w:proofErr w:type="spellStart"/>
      <w:r w:rsidR="006250CA" w:rsidRPr="00680B6D">
        <w:t>labour</w:t>
      </w:r>
      <w:proofErr w:type="spellEnd"/>
      <w:r w:rsidR="006250CA" w:rsidRPr="00680B6D">
        <w:t xml:space="preserve"> and academic work at the university level, as well as working in a team setting in a somewhat remote location in southern Alberta. We are, therefore, interested not only in the applicant's intellectual ability and curiosity, but also in their attitude toward </w:t>
      </w:r>
      <w:r w:rsidR="00136A63">
        <w:t xml:space="preserve">hard </w:t>
      </w:r>
      <w:r w:rsidR="006250CA" w:rsidRPr="00680B6D">
        <w:t>work, adaptability to new situations, ability to cooperate with and show consideration for others, thrive in a camp setting, and their maturity. Your reference will be kept in strict confidence.</w:t>
      </w:r>
    </w:p>
    <w:p w14:paraId="78F0C554" w14:textId="77777777" w:rsidR="00136A63" w:rsidRDefault="00185359" w:rsidP="00185359">
      <w:pPr>
        <w:spacing w:line="360" w:lineRule="auto"/>
        <w:ind w:left="-720" w:right="-259"/>
      </w:pPr>
      <w:r w:rsidRPr="00680B6D">
        <w:t>Please include the following information with your reference about the applicant:</w:t>
      </w:r>
    </w:p>
    <w:p w14:paraId="69BC04C2" w14:textId="47CF2D56" w:rsidR="00185359" w:rsidRPr="00680B6D" w:rsidRDefault="00185359" w:rsidP="00185359">
      <w:pPr>
        <w:spacing w:line="360" w:lineRule="auto"/>
        <w:ind w:left="-720" w:right="-259"/>
      </w:pPr>
      <w:r w:rsidRPr="00680B6D">
        <w:t>Your name and title or position</w:t>
      </w:r>
      <w:r w:rsidR="003960D7" w:rsidRPr="00680B6D">
        <w:t xml:space="preserve">: </w:t>
      </w:r>
      <w:sdt>
        <w:sdtPr>
          <w:rPr>
            <w:color w:val="0070C0"/>
          </w:rPr>
          <w:alias w:val="NAME AND TITLE/POSITION"/>
          <w:tag w:val="NAME AND TITLE/POSITION"/>
          <w:id w:val="-16237115"/>
          <w:placeholder>
            <w:docPart w:val="DefaultPlaceholder_-1854013440"/>
          </w:placeholder>
          <w:text/>
        </w:sdtPr>
        <w:sdtContent>
          <w:r w:rsidR="003960D7" w:rsidRPr="00680B6D">
            <w:rPr>
              <w:color w:val="0070C0"/>
            </w:rPr>
            <w:t>NAME AND TITLE/POSITION</w:t>
          </w:r>
        </w:sdtContent>
      </w:sdt>
    </w:p>
    <w:p w14:paraId="6D0F85A1" w14:textId="62FE8B1D" w:rsidR="00185359" w:rsidRDefault="00185359" w:rsidP="00185359">
      <w:pPr>
        <w:spacing w:line="360" w:lineRule="auto"/>
        <w:ind w:left="-720" w:right="-714"/>
      </w:pPr>
      <w:r w:rsidRPr="00680B6D">
        <w:t xml:space="preserve">How long </w:t>
      </w:r>
      <w:r w:rsidR="00680B6D" w:rsidRPr="00680B6D">
        <w:t>have you</w:t>
      </w:r>
      <w:r w:rsidRPr="00680B6D">
        <w:t xml:space="preserve"> known the applicant and in what capacity/relationship</w:t>
      </w:r>
      <w:r w:rsidR="003960D7" w:rsidRPr="00680B6D">
        <w:t>.</w:t>
      </w:r>
    </w:p>
    <w:p w14:paraId="116BB378" w14:textId="1F2E4FF5" w:rsidR="00136A63" w:rsidRPr="00680B6D" w:rsidRDefault="00000000" w:rsidP="00185359">
      <w:pPr>
        <w:spacing w:line="360" w:lineRule="auto"/>
        <w:ind w:left="-720" w:right="-714"/>
      </w:pPr>
      <w:sdt>
        <w:sdtPr>
          <w:rPr>
            <w:color w:val="0070C0"/>
          </w:rPr>
          <w:alias w:val="NAME AND TITLE/POSITION"/>
          <w:tag w:val="NAME AND TITLE/POSITION"/>
          <w:id w:val="-677347036"/>
          <w:placeholder>
            <w:docPart w:val="FFD75995B6A8403C9911900000602ACB"/>
          </w:placeholder>
          <w:text/>
        </w:sdtPr>
        <w:sdtContent>
          <w:r w:rsidR="00136A63">
            <w:rPr>
              <w:color w:val="0070C0"/>
            </w:rPr>
            <w:t xml:space="preserve">LENGTH OF TIME </w:t>
          </w:r>
          <w:r w:rsidR="00136A63" w:rsidRPr="00680B6D">
            <w:rPr>
              <w:color w:val="0070C0"/>
            </w:rPr>
            <w:t xml:space="preserve">AND </w:t>
          </w:r>
          <w:r w:rsidR="00136A63">
            <w:rPr>
              <w:color w:val="0070C0"/>
            </w:rPr>
            <w:t>CAPACITY/RELATIONSHIP</w:t>
          </w:r>
        </w:sdtContent>
      </w:sdt>
    </w:p>
    <w:p w14:paraId="2E2D6388" w14:textId="77777777" w:rsidR="003960D7" w:rsidRPr="00680B6D" w:rsidRDefault="003960D7" w:rsidP="009C51D3">
      <w:pPr>
        <w:ind w:left="-720" w:right="-264"/>
      </w:pPr>
    </w:p>
    <w:sdt>
      <w:sdtPr>
        <w:alias w:val="ENTER INFORMATION HERE"/>
        <w:tag w:val="ENTER INFORMATION HERE"/>
        <w:id w:val="-1210879449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0867E59C" w14:textId="279E6DB1" w:rsidR="003960D7" w:rsidRPr="00680B6D" w:rsidRDefault="009D772A" w:rsidP="009C51D3">
          <w:pPr>
            <w:ind w:left="-720" w:right="-264"/>
            <w:rPr>
              <w:color w:val="0070C0"/>
            </w:rPr>
          </w:pPr>
          <w:r w:rsidRPr="00680B6D">
            <w:rPr>
              <w:color w:val="0070C0"/>
            </w:rPr>
            <w:t xml:space="preserve">ENTER </w:t>
          </w:r>
          <w:r w:rsidR="00136A63">
            <w:rPr>
              <w:color w:val="0070C0"/>
            </w:rPr>
            <w:t>REFERNCE LETTER TEXT</w:t>
          </w:r>
          <w:r w:rsidRPr="00680B6D">
            <w:rPr>
              <w:color w:val="0070C0"/>
            </w:rPr>
            <w:t xml:space="preserve"> HERE</w:t>
          </w:r>
        </w:p>
      </w:sdtContent>
    </w:sdt>
    <w:p w14:paraId="03150A0D" w14:textId="77777777" w:rsidR="003960D7" w:rsidRDefault="003960D7" w:rsidP="009C51D3">
      <w:pPr>
        <w:ind w:left="-720" w:right="-264"/>
      </w:pPr>
    </w:p>
    <w:p w14:paraId="6DF6AF6E" w14:textId="77777777" w:rsidR="00136A63" w:rsidRDefault="00136A63" w:rsidP="009C51D3">
      <w:pPr>
        <w:ind w:left="-720" w:right="-264"/>
      </w:pPr>
    </w:p>
    <w:p w14:paraId="1923119D" w14:textId="77777777" w:rsidR="001A7660" w:rsidRDefault="001A7660" w:rsidP="009C51D3">
      <w:pPr>
        <w:ind w:left="-720" w:right="-264"/>
      </w:pPr>
    </w:p>
    <w:p w14:paraId="69A21938" w14:textId="77777777" w:rsidR="001A7660" w:rsidRDefault="001A7660" w:rsidP="009C51D3">
      <w:pPr>
        <w:ind w:left="-720" w:right="-264"/>
      </w:pPr>
    </w:p>
    <w:p w14:paraId="60A8167B" w14:textId="77777777" w:rsidR="001A7660" w:rsidRDefault="001A7660" w:rsidP="009C51D3">
      <w:pPr>
        <w:ind w:left="-720" w:right="-264"/>
      </w:pPr>
    </w:p>
    <w:p w14:paraId="02A43A7E" w14:textId="77777777" w:rsidR="001A7660" w:rsidRDefault="001A7660" w:rsidP="009C51D3">
      <w:pPr>
        <w:ind w:left="-720" w:right="-264"/>
      </w:pPr>
    </w:p>
    <w:p w14:paraId="3A96F4C6" w14:textId="77777777" w:rsidR="001A7660" w:rsidRDefault="001A7660" w:rsidP="009C51D3">
      <w:pPr>
        <w:ind w:left="-720" w:right="-264"/>
      </w:pPr>
    </w:p>
    <w:p w14:paraId="474C4484" w14:textId="77777777" w:rsidR="001A7660" w:rsidRDefault="001A7660" w:rsidP="009C51D3">
      <w:pPr>
        <w:ind w:left="-720" w:right="-264"/>
      </w:pPr>
    </w:p>
    <w:p w14:paraId="5237E778" w14:textId="77777777" w:rsidR="001A7660" w:rsidRDefault="001A7660" w:rsidP="009C51D3">
      <w:pPr>
        <w:ind w:left="-720" w:right="-264"/>
      </w:pPr>
    </w:p>
    <w:p w14:paraId="3849925F" w14:textId="77777777" w:rsidR="001A7660" w:rsidRDefault="001A7660" w:rsidP="009C51D3">
      <w:pPr>
        <w:ind w:left="-720" w:right="-264"/>
      </w:pPr>
    </w:p>
    <w:p w14:paraId="6A192A7C" w14:textId="77777777" w:rsidR="001A7660" w:rsidRDefault="001A7660" w:rsidP="009C51D3">
      <w:pPr>
        <w:ind w:left="-720" w:right="-264"/>
      </w:pPr>
    </w:p>
    <w:p w14:paraId="5C189371" w14:textId="77777777" w:rsidR="001A7660" w:rsidRDefault="001A7660" w:rsidP="009C51D3">
      <w:pPr>
        <w:ind w:left="-720" w:right="-264"/>
      </w:pPr>
    </w:p>
    <w:p w14:paraId="00D0D786" w14:textId="77777777" w:rsidR="001A7660" w:rsidRDefault="001A7660" w:rsidP="009C51D3">
      <w:pPr>
        <w:ind w:left="-720" w:right="-264"/>
      </w:pPr>
    </w:p>
    <w:p w14:paraId="0D59DE7D" w14:textId="77777777" w:rsidR="001A7660" w:rsidRDefault="001A7660" w:rsidP="009C51D3">
      <w:pPr>
        <w:ind w:left="-720" w:right="-264"/>
      </w:pPr>
    </w:p>
    <w:p w14:paraId="14385319" w14:textId="77777777" w:rsidR="001A7660" w:rsidRDefault="001A7660" w:rsidP="009C51D3">
      <w:pPr>
        <w:ind w:left="-720" w:right="-264"/>
      </w:pPr>
    </w:p>
    <w:p w14:paraId="47AC84E6" w14:textId="77777777" w:rsidR="001A7660" w:rsidRDefault="001A7660" w:rsidP="009C51D3">
      <w:pPr>
        <w:ind w:left="-720" w:right="-264"/>
      </w:pPr>
    </w:p>
    <w:p w14:paraId="233C8E37" w14:textId="77777777" w:rsidR="001A7660" w:rsidRDefault="001A7660" w:rsidP="009C51D3">
      <w:pPr>
        <w:ind w:left="-720" w:right="-264"/>
      </w:pPr>
    </w:p>
    <w:p w14:paraId="633F92DE" w14:textId="77777777" w:rsidR="001A7660" w:rsidRDefault="001A7660" w:rsidP="009C51D3">
      <w:pPr>
        <w:ind w:left="-720" w:right="-264"/>
      </w:pPr>
    </w:p>
    <w:p w14:paraId="1E3027C4" w14:textId="77777777" w:rsidR="001A7660" w:rsidRDefault="001A7660" w:rsidP="009C51D3">
      <w:pPr>
        <w:ind w:left="-720" w:right="-264"/>
      </w:pPr>
    </w:p>
    <w:p w14:paraId="171AA5BE" w14:textId="77777777" w:rsidR="001A7660" w:rsidRPr="00680B6D" w:rsidRDefault="001A7660" w:rsidP="009C51D3">
      <w:pPr>
        <w:ind w:left="-720" w:right="-264"/>
      </w:pPr>
    </w:p>
    <w:p w14:paraId="23E46F28" w14:textId="2A187950" w:rsidR="009C51D3" w:rsidRPr="00680B6D" w:rsidRDefault="009C51D3" w:rsidP="009C51D3">
      <w:pPr>
        <w:ind w:left="-720" w:right="-264"/>
      </w:pPr>
      <w:r w:rsidRPr="00680B6D">
        <w:t xml:space="preserve">Please email this completed reference form or a </w:t>
      </w:r>
      <w:r w:rsidR="00136A63">
        <w:t>W</w:t>
      </w:r>
      <w:r w:rsidRPr="00680B6D">
        <w:t>ord</w:t>
      </w:r>
      <w:r w:rsidR="00136A63">
        <w:t>/pdf</w:t>
      </w:r>
      <w:r w:rsidRPr="00680B6D">
        <w:t xml:space="preserve"> document with this information to: </w:t>
      </w:r>
    </w:p>
    <w:p w14:paraId="4196B748" w14:textId="6E61C1A9" w:rsidR="007441AE" w:rsidRPr="00680B6D" w:rsidRDefault="009C51D3" w:rsidP="009C51D3">
      <w:pPr>
        <w:ind w:left="-720" w:right="-264"/>
      </w:pPr>
      <w:r w:rsidRPr="00680B6D">
        <w:t xml:space="preserve">Dr. Shawn Bubel: </w:t>
      </w:r>
      <w:hyperlink r:id="rId7" w:history="1">
        <w:r w:rsidRPr="00680B6D">
          <w:rPr>
            <w:rStyle w:val="Hyperlink"/>
          </w:rPr>
          <w:t>bubest@uleth.ca</w:t>
        </w:r>
      </w:hyperlink>
      <w:r w:rsidRPr="00680B6D">
        <w:t xml:space="preserve"> by</w:t>
      </w:r>
      <w:r w:rsidR="00136A63">
        <w:t xml:space="preserve"> </w:t>
      </w:r>
      <w:r w:rsidR="00136A63" w:rsidRPr="001A7660">
        <w:rPr>
          <w:b/>
          <w:bCs/>
        </w:rPr>
        <w:t>March 13, 2026</w:t>
      </w:r>
      <w:r w:rsidRPr="00680B6D">
        <w:t xml:space="preserve">. </w:t>
      </w:r>
      <w:bookmarkEnd w:id="0"/>
    </w:p>
    <w:sectPr w:rsidR="007441AE" w:rsidRPr="00680B6D" w:rsidSect="00D94F47">
      <w:pgSz w:w="12240" w:h="15840"/>
      <w:pgMar w:top="1008" w:right="1800" w:bottom="86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377BEF"/>
    <w:multiLevelType w:val="hybridMultilevel"/>
    <w:tmpl w:val="8F0A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19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B3"/>
    <w:rsid w:val="00005641"/>
    <w:rsid w:val="000134F7"/>
    <w:rsid w:val="00064CB3"/>
    <w:rsid w:val="00095C5E"/>
    <w:rsid w:val="000B3328"/>
    <w:rsid w:val="000E727D"/>
    <w:rsid w:val="000F6C95"/>
    <w:rsid w:val="00114312"/>
    <w:rsid w:val="00132793"/>
    <w:rsid w:val="00136A63"/>
    <w:rsid w:val="001714D0"/>
    <w:rsid w:val="00185359"/>
    <w:rsid w:val="00193007"/>
    <w:rsid w:val="001A0FC9"/>
    <w:rsid w:val="001A7660"/>
    <w:rsid w:val="001D178F"/>
    <w:rsid w:val="001E1501"/>
    <w:rsid w:val="001F45FF"/>
    <w:rsid w:val="00216F3E"/>
    <w:rsid w:val="002540A4"/>
    <w:rsid w:val="002548E3"/>
    <w:rsid w:val="00284139"/>
    <w:rsid w:val="002841A4"/>
    <w:rsid w:val="00295473"/>
    <w:rsid w:val="002A6513"/>
    <w:rsid w:val="002A76E6"/>
    <w:rsid w:val="002B0E74"/>
    <w:rsid w:val="002B697F"/>
    <w:rsid w:val="002C38ED"/>
    <w:rsid w:val="002D0545"/>
    <w:rsid w:val="002E6ACB"/>
    <w:rsid w:val="0033261D"/>
    <w:rsid w:val="003377BB"/>
    <w:rsid w:val="003450C4"/>
    <w:rsid w:val="003472DE"/>
    <w:rsid w:val="003564E0"/>
    <w:rsid w:val="003702D7"/>
    <w:rsid w:val="0039517A"/>
    <w:rsid w:val="003960D7"/>
    <w:rsid w:val="003C6F7F"/>
    <w:rsid w:val="004032E4"/>
    <w:rsid w:val="00411585"/>
    <w:rsid w:val="004151E3"/>
    <w:rsid w:val="00473076"/>
    <w:rsid w:val="00480F27"/>
    <w:rsid w:val="00497F26"/>
    <w:rsid w:val="004A35E9"/>
    <w:rsid w:val="004B6BDC"/>
    <w:rsid w:val="004E1804"/>
    <w:rsid w:val="004E360E"/>
    <w:rsid w:val="004F3E5D"/>
    <w:rsid w:val="00513EEA"/>
    <w:rsid w:val="00517F1C"/>
    <w:rsid w:val="005312E6"/>
    <w:rsid w:val="00545EE5"/>
    <w:rsid w:val="0055313A"/>
    <w:rsid w:val="005816AB"/>
    <w:rsid w:val="00583726"/>
    <w:rsid w:val="005A68B9"/>
    <w:rsid w:val="005B3D24"/>
    <w:rsid w:val="005C72F6"/>
    <w:rsid w:val="005C7832"/>
    <w:rsid w:val="005D3A54"/>
    <w:rsid w:val="005E6486"/>
    <w:rsid w:val="0061027C"/>
    <w:rsid w:val="0061506E"/>
    <w:rsid w:val="00621F65"/>
    <w:rsid w:val="006250CA"/>
    <w:rsid w:val="006356B7"/>
    <w:rsid w:val="00637093"/>
    <w:rsid w:val="00680B6D"/>
    <w:rsid w:val="00681F0D"/>
    <w:rsid w:val="006B2BBF"/>
    <w:rsid w:val="006B3DEE"/>
    <w:rsid w:val="006C4D41"/>
    <w:rsid w:val="006D491B"/>
    <w:rsid w:val="00716020"/>
    <w:rsid w:val="007410BD"/>
    <w:rsid w:val="007441AE"/>
    <w:rsid w:val="00754366"/>
    <w:rsid w:val="00762E3A"/>
    <w:rsid w:val="00772076"/>
    <w:rsid w:val="00793E7E"/>
    <w:rsid w:val="007956D5"/>
    <w:rsid w:val="00797820"/>
    <w:rsid w:val="00797C2B"/>
    <w:rsid w:val="007A443F"/>
    <w:rsid w:val="007F3D1B"/>
    <w:rsid w:val="00821EE9"/>
    <w:rsid w:val="00864004"/>
    <w:rsid w:val="008679AD"/>
    <w:rsid w:val="0087233D"/>
    <w:rsid w:val="008777E2"/>
    <w:rsid w:val="008936CB"/>
    <w:rsid w:val="008B3737"/>
    <w:rsid w:val="008D5E22"/>
    <w:rsid w:val="00922D27"/>
    <w:rsid w:val="00935863"/>
    <w:rsid w:val="00947244"/>
    <w:rsid w:val="00973966"/>
    <w:rsid w:val="00980441"/>
    <w:rsid w:val="0098227A"/>
    <w:rsid w:val="009A0FF8"/>
    <w:rsid w:val="009A56EA"/>
    <w:rsid w:val="009A7CFE"/>
    <w:rsid w:val="009C3A2B"/>
    <w:rsid w:val="009C46EB"/>
    <w:rsid w:val="009C51D3"/>
    <w:rsid w:val="009D5089"/>
    <w:rsid w:val="009D772A"/>
    <w:rsid w:val="009F7788"/>
    <w:rsid w:val="00A05FDF"/>
    <w:rsid w:val="00A37B5D"/>
    <w:rsid w:val="00A43591"/>
    <w:rsid w:val="00A44B96"/>
    <w:rsid w:val="00A84E4D"/>
    <w:rsid w:val="00AB7FEE"/>
    <w:rsid w:val="00AF22C1"/>
    <w:rsid w:val="00AF5B87"/>
    <w:rsid w:val="00AF6063"/>
    <w:rsid w:val="00B169D9"/>
    <w:rsid w:val="00B24547"/>
    <w:rsid w:val="00B47174"/>
    <w:rsid w:val="00BA70A5"/>
    <w:rsid w:val="00BF0F99"/>
    <w:rsid w:val="00C14C82"/>
    <w:rsid w:val="00C23961"/>
    <w:rsid w:val="00C570B7"/>
    <w:rsid w:val="00C744BF"/>
    <w:rsid w:val="00C92CFC"/>
    <w:rsid w:val="00CA3E3A"/>
    <w:rsid w:val="00CA7542"/>
    <w:rsid w:val="00CB7913"/>
    <w:rsid w:val="00CB7D4C"/>
    <w:rsid w:val="00CD4345"/>
    <w:rsid w:val="00CD5339"/>
    <w:rsid w:val="00CD666A"/>
    <w:rsid w:val="00CF464B"/>
    <w:rsid w:val="00CF57B9"/>
    <w:rsid w:val="00CF78B3"/>
    <w:rsid w:val="00CF7A83"/>
    <w:rsid w:val="00D00993"/>
    <w:rsid w:val="00D14AC9"/>
    <w:rsid w:val="00D50067"/>
    <w:rsid w:val="00D627F7"/>
    <w:rsid w:val="00D94F47"/>
    <w:rsid w:val="00DA40A4"/>
    <w:rsid w:val="00E26B15"/>
    <w:rsid w:val="00E279F8"/>
    <w:rsid w:val="00E62A76"/>
    <w:rsid w:val="00E67E03"/>
    <w:rsid w:val="00E75A92"/>
    <w:rsid w:val="00E950FB"/>
    <w:rsid w:val="00E95972"/>
    <w:rsid w:val="00EA34D0"/>
    <w:rsid w:val="00EC1CD5"/>
    <w:rsid w:val="00F037B4"/>
    <w:rsid w:val="00F04DCB"/>
    <w:rsid w:val="00F177CE"/>
    <w:rsid w:val="00F4114C"/>
    <w:rsid w:val="00F41666"/>
    <w:rsid w:val="00F41FDE"/>
    <w:rsid w:val="00F4779A"/>
    <w:rsid w:val="00F60042"/>
    <w:rsid w:val="00F605F2"/>
    <w:rsid w:val="00F80771"/>
    <w:rsid w:val="00F924D1"/>
    <w:rsid w:val="00FC046E"/>
    <w:rsid w:val="00FE0736"/>
    <w:rsid w:val="00FE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FC825E"/>
  <w15:chartTrackingRefBased/>
  <w15:docId w15:val="{7D6A33D9-7FF6-4E86-BC19-79F67A07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3564E0"/>
    <w:rPr>
      <w:b/>
      <w:bCs/>
    </w:rPr>
  </w:style>
  <w:style w:type="character" w:styleId="Emphasis">
    <w:name w:val="Emphasis"/>
    <w:qFormat/>
    <w:rsid w:val="003564E0"/>
    <w:rPr>
      <w:i/>
      <w:iCs/>
    </w:rPr>
  </w:style>
  <w:style w:type="paragraph" w:styleId="NormalWeb">
    <w:name w:val="Normal (Web)"/>
    <w:basedOn w:val="Normal"/>
    <w:rsid w:val="003564E0"/>
    <w:pPr>
      <w:spacing w:before="100" w:beforeAutospacing="1" w:after="100" w:afterAutospacing="1"/>
    </w:pPr>
  </w:style>
  <w:style w:type="character" w:styleId="Hyperlink">
    <w:name w:val="Hyperlink"/>
    <w:rsid w:val="003564E0"/>
    <w:rPr>
      <w:color w:val="0000FF"/>
      <w:u w:val="single"/>
    </w:rPr>
  </w:style>
  <w:style w:type="table" w:styleId="TableGrid">
    <w:name w:val="Table Grid"/>
    <w:basedOn w:val="TableNormal"/>
    <w:rsid w:val="00356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730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778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36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20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best@uleth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CE617-9767-4AA1-B6F6-2F210650E2DF}"/>
      </w:docPartPr>
      <w:docPartBody>
        <w:p w:rsidR="00275E3E" w:rsidRDefault="00C066E1">
          <w:r w:rsidRPr="00B846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75995B6A8403C9911900000602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CF348-4A67-4713-A330-3F977A3061D0}"/>
      </w:docPartPr>
      <w:docPartBody>
        <w:p w:rsidR="00094448" w:rsidRDefault="00AB380A" w:rsidP="00AB380A">
          <w:pPr>
            <w:pStyle w:val="FFD75995B6A8403C9911900000602ACB"/>
          </w:pPr>
          <w:r w:rsidRPr="00B846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E1"/>
    <w:rsid w:val="00094448"/>
    <w:rsid w:val="00275E3E"/>
    <w:rsid w:val="003E364B"/>
    <w:rsid w:val="00411585"/>
    <w:rsid w:val="0080514B"/>
    <w:rsid w:val="00821EE9"/>
    <w:rsid w:val="00863358"/>
    <w:rsid w:val="00980441"/>
    <w:rsid w:val="00AB380A"/>
    <w:rsid w:val="00C066E1"/>
    <w:rsid w:val="00F66FF3"/>
    <w:rsid w:val="00FE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80A"/>
    <w:rPr>
      <w:color w:val="666666"/>
    </w:rPr>
  </w:style>
  <w:style w:type="paragraph" w:customStyle="1" w:styleId="7A1400CB06A6454FBD994183D0F10980">
    <w:name w:val="7A1400CB06A6454FBD994183D0F10980"/>
    <w:rsid w:val="00275E3E"/>
  </w:style>
  <w:style w:type="paragraph" w:customStyle="1" w:styleId="7D0E56ACAAD5499FB790E76B06E2BC09">
    <w:name w:val="7D0E56ACAAD5499FB790E76B06E2BC09"/>
    <w:rsid w:val="00AB380A"/>
    <w:rPr>
      <w:lang w:val="en-US" w:eastAsia="en-US"/>
    </w:rPr>
  </w:style>
  <w:style w:type="paragraph" w:customStyle="1" w:styleId="B491959227AF459D9FD913D47FCF80AF1">
    <w:name w:val="B491959227AF459D9FD913D47FCF80AF1"/>
    <w:rsid w:val="00C066E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19FEF0EEEB2545FA8547BE2E13589E1D">
    <w:name w:val="19FEF0EEEB2545FA8547BE2E13589E1D"/>
    <w:rsid w:val="00C066E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F727DA8C81BE43DE94A46E6327BD1EE7">
    <w:name w:val="F727DA8C81BE43DE94A46E6327BD1EE7"/>
    <w:rsid w:val="00C066E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446E2838DA824331AC85CD1C89E1CAFB">
    <w:name w:val="446E2838DA824331AC85CD1C89E1CAFB"/>
    <w:rsid w:val="00C066E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8BE1441AD01F4A9EB8812954FBA23EA6">
    <w:name w:val="8BE1441AD01F4A9EB8812954FBA23EA6"/>
    <w:rsid w:val="00C066E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B1265A1D62E048D797BCAE2C6A6A3A1E">
    <w:name w:val="B1265A1D62E048D797BCAE2C6A6A3A1E"/>
    <w:rsid w:val="00AB380A"/>
    <w:rPr>
      <w:lang w:val="en-US" w:eastAsia="en-US"/>
    </w:rPr>
  </w:style>
  <w:style w:type="paragraph" w:customStyle="1" w:styleId="DC56495696024562860095659C9AC4E5">
    <w:name w:val="DC56495696024562860095659C9AC4E5"/>
    <w:rsid w:val="00AB380A"/>
    <w:rPr>
      <w:lang w:val="en-US" w:eastAsia="en-US"/>
    </w:rPr>
  </w:style>
  <w:style w:type="paragraph" w:customStyle="1" w:styleId="C7BBDAA2C8F048B5B5981553F634F399">
    <w:name w:val="C7BBDAA2C8F048B5B5981553F634F399"/>
    <w:rsid w:val="00AB380A"/>
    <w:rPr>
      <w:lang w:val="en-US" w:eastAsia="en-US"/>
    </w:rPr>
  </w:style>
  <w:style w:type="paragraph" w:customStyle="1" w:styleId="29406566530B4D19BFA03DE14CC47849">
    <w:name w:val="29406566530B4D19BFA03DE14CC47849"/>
    <w:rsid w:val="00AB380A"/>
    <w:rPr>
      <w:lang w:val="en-US" w:eastAsia="en-US"/>
    </w:rPr>
  </w:style>
  <w:style w:type="paragraph" w:customStyle="1" w:styleId="FFD75995B6A8403C9911900000602ACB">
    <w:name w:val="FFD75995B6A8403C9911900000602ACB"/>
    <w:rsid w:val="00AB380A"/>
    <w:rPr>
      <w:lang w:val="en-US" w:eastAsia="en-US"/>
    </w:rPr>
  </w:style>
  <w:style w:type="paragraph" w:customStyle="1" w:styleId="D32073E92F45460DB5B4AA1B69F20516">
    <w:name w:val="D32073E92F45460DB5B4AA1B69F20516"/>
    <w:rsid w:val="00275E3E"/>
  </w:style>
  <w:style w:type="paragraph" w:customStyle="1" w:styleId="6D5FB587DA8044D69F011ED4F1DA7931">
    <w:name w:val="6D5FB587DA8044D69F011ED4F1DA7931"/>
    <w:rsid w:val="00275E3E"/>
  </w:style>
  <w:style w:type="paragraph" w:customStyle="1" w:styleId="4CDF00980FF247A8A7B8DC6389894C1F">
    <w:name w:val="4CDF00980FF247A8A7B8DC6389894C1F"/>
    <w:rsid w:val="00275E3E"/>
  </w:style>
  <w:style w:type="paragraph" w:customStyle="1" w:styleId="8AC78DC7634A4AD391669E98F654DA01">
    <w:name w:val="8AC78DC7634A4AD391669E98F654DA01"/>
    <w:rsid w:val="00275E3E"/>
  </w:style>
  <w:style w:type="paragraph" w:customStyle="1" w:styleId="3C5EA7E05CF04E94A20DA26836359300">
    <w:name w:val="3C5EA7E05CF04E94A20DA26836359300"/>
    <w:rsid w:val="00275E3E"/>
  </w:style>
  <w:style w:type="paragraph" w:customStyle="1" w:styleId="6472D22CE49E43D6AB445CF739D5BAC8">
    <w:name w:val="6472D22CE49E43D6AB445CF739D5BAC8"/>
    <w:rsid w:val="00275E3E"/>
  </w:style>
  <w:style w:type="paragraph" w:customStyle="1" w:styleId="A5DD3DDC52A844F69DD221E12EA52457">
    <w:name w:val="A5DD3DDC52A844F69DD221E12EA52457"/>
    <w:rsid w:val="00275E3E"/>
  </w:style>
  <w:style w:type="paragraph" w:customStyle="1" w:styleId="C3E4A399823A4CA5BC9CF30BCF72A5AA">
    <w:name w:val="C3E4A399823A4CA5BC9CF30BCF72A5AA"/>
    <w:rsid w:val="00275E3E"/>
  </w:style>
  <w:style w:type="paragraph" w:customStyle="1" w:styleId="78A242A4788B431B9D93A5EC259A3DA1">
    <w:name w:val="78A242A4788B431B9D93A5EC259A3DA1"/>
    <w:rsid w:val="00275E3E"/>
  </w:style>
  <w:style w:type="paragraph" w:customStyle="1" w:styleId="F75359A77F684889A6E0904DD55C92DE">
    <w:name w:val="F75359A77F684889A6E0904DD55C92DE"/>
    <w:rsid w:val="00275E3E"/>
  </w:style>
  <w:style w:type="paragraph" w:customStyle="1" w:styleId="E058CCFE15304C2D985BF6F70FE670DF">
    <w:name w:val="E058CCFE15304C2D985BF6F70FE670DF"/>
    <w:rsid w:val="00275E3E"/>
  </w:style>
  <w:style w:type="paragraph" w:customStyle="1" w:styleId="89E06ED2EF6B408EBC7344F4315D0050">
    <w:name w:val="89E06ED2EF6B408EBC7344F4315D0050"/>
    <w:rsid w:val="00275E3E"/>
  </w:style>
  <w:style w:type="paragraph" w:customStyle="1" w:styleId="99DF6BB7E2C34DA19CD45C63A25926AC">
    <w:name w:val="99DF6BB7E2C34DA19CD45C63A25926AC"/>
    <w:rsid w:val="00275E3E"/>
  </w:style>
  <w:style w:type="paragraph" w:customStyle="1" w:styleId="D52AC88F6B8E44CA9356875D1528B0A4">
    <w:name w:val="D52AC88F6B8E44CA9356875D1528B0A4"/>
    <w:rsid w:val="00275E3E"/>
  </w:style>
  <w:style w:type="paragraph" w:customStyle="1" w:styleId="E25D4B7927AF430AA7D2207E165FCE34">
    <w:name w:val="E25D4B7927AF430AA7D2207E165FCE34"/>
    <w:rsid w:val="00275E3E"/>
  </w:style>
  <w:style w:type="paragraph" w:customStyle="1" w:styleId="5BBF2324CCB041ECB3A1834BFCA8827B">
    <w:name w:val="5BBF2324CCB041ECB3A1834BFCA8827B"/>
    <w:rsid w:val="00275E3E"/>
  </w:style>
  <w:style w:type="paragraph" w:customStyle="1" w:styleId="6ADACD3202314E03ABADC4160113794A">
    <w:name w:val="6ADACD3202314E03ABADC4160113794A"/>
    <w:rsid w:val="00275E3E"/>
  </w:style>
  <w:style w:type="paragraph" w:customStyle="1" w:styleId="ED8E79452E26400BBED2BE4F41190DAA">
    <w:name w:val="ED8E79452E26400BBED2BE4F41190DAA"/>
    <w:rsid w:val="00275E3E"/>
  </w:style>
  <w:style w:type="paragraph" w:customStyle="1" w:styleId="611A2004A0C749E099D1CE09BF82B8EC">
    <w:name w:val="611A2004A0C749E099D1CE09BF82B8EC"/>
    <w:rsid w:val="00275E3E"/>
  </w:style>
  <w:style w:type="paragraph" w:customStyle="1" w:styleId="9DF973612F9440CC9EA0BCA1359602BF">
    <w:name w:val="9DF973612F9440CC9EA0BCA1359602BF"/>
    <w:rsid w:val="00275E3E"/>
  </w:style>
  <w:style w:type="paragraph" w:customStyle="1" w:styleId="F7394C5F823E414C8B4CB66F29368E56">
    <w:name w:val="F7394C5F823E414C8B4CB66F29368E56"/>
    <w:rsid w:val="00275E3E"/>
  </w:style>
  <w:style w:type="paragraph" w:customStyle="1" w:styleId="8FFD7BA878A54B63B4FE52ABE96FC417">
    <w:name w:val="8FFD7BA878A54B63B4FE52ABE96FC417"/>
    <w:rsid w:val="00275E3E"/>
  </w:style>
  <w:style w:type="paragraph" w:customStyle="1" w:styleId="21C6C88F46CE4986ACCDAC011F4AC87C">
    <w:name w:val="21C6C88F46CE4986ACCDAC011F4AC87C"/>
    <w:rsid w:val="00275E3E"/>
  </w:style>
  <w:style w:type="paragraph" w:customStyle="1" w:styleId="46A8BF3C1BA34CFEBFBCE4C576FFE3B9">
    <w:name w:val="46A8BF3C1BA34CFEBFBCE4C576FFE3B9"/>
    <w:rsid w:val="00275E3E"/>
  </w:style>
  <w:style w:type="paragraph" w:customStyle="1" w:styleId="0E29084725CD493384F289960FE84A86">
    <w:name w:val="0E29084725CD493384F289960FE84A86"/>
    <w:rsid w:val="00275E3E"/>
  </w:style>
  <w:style w:type="paragraph" w:customStyle="1" w:styleId="CF5525783CFD4197BB5CF2442D5CBF19">
    <w:name w:val="CF5525783CFD4197BB5CF2442D5CBF19"/>
    <w:rsid w:val="00275E3E"/>
  </w:style>
  <w:style w:type="paragraph" w:customStyle="1" w:styleId="9FC05B32628C48619BB3E48A17C2A14A">
    <w:name w:val="9FC05B32628C48619BB3E48A17C2A14A"/>
    <w:rsid w:val="00275E3E"/>
  </w:style>
  <w:style w:type="paragraph" w:customStyle="1" w:styleId="337466AE17C840E08ADE0548437C677B">
    <w:name w:val="337466AE17C840E08ADE0548437C677B"/>
    <w:rsid w:val="00275E3E"/>
  </w:style>
  <w:style w:type="paragraph" w:customStyle="1" w:styleId="C56D90018C9446A1B5E4B19C566AB4CD">
    <w:name w:val="C56D90018C9446A1B5E4B19C566AB4CD"/>
    <w:rsid w:val="00275E3E"/>
  </w:style>
  <w:style w:type="paragraph" w:customStyle="1" w:styleId="6FD4B0A972BB4458B62A5D21345EEB89">
    <w:name w:val="6FD4B0A972BB4458B62A5D21345EEB89"/>
    <w:rsid w:val="00275E3E"/>
  </w:style>
  <w:style w:type="paragraph" w:customStyle="1" w:styleId="497CE3F37D66419C9415E105064F7140">
    <w:name w:val="497CE3F37D66419C9415E105064F7140"/>
    <w:rsid w:val="00275E3E"/>
  </w:style>
  <w:style w:type="paragraph" w:customStyle="1" w:styleId="82698C2382834CADAE0A19594D4B02C4">
    <w:name w:val="82698C2382834CADAE0A19594D4B02C4"/>
    <w:rsid w:val="00275E3E"/>
  </w:style>
  <w:style w:type="paragraph" w:customStyle="1" w:styleId="1BD05A72B26746FFA1B514F2118830F8">
    <w:name w:val="1BD05A72B26746FFA1B514F2118830F8"/>
    <w:rsid w:val="00275E3E"/>
  </w:style>
  <w:style w:type="paragraph" w:customStyle="1" w:styleId="C5CE3595F6DB48229180AF9986EB7ACC">
    <w:name w:val="C5CE3595F6DB48229180AF9986EB7ACC"/>
    <w:rsid w:val="00275E3E"/>
  </w:style>
  <w:style w:type="paragraph" w:customStyle="1" w:styleId="B1498F172B7F4012A50AAACF3DF5EE43">
    <w:name w:val="B1498F172B7F4012A50AAACF3DF5EE43"/>
    <w:rsid w:val="00275E3E"/>
  </w:style>
  <w:style w:type="paragraph" w:customStyle="1" w:styleId="B8BCD9776E42404C9B8E82089AF91B91">
    <w:name w:val="B8BCD9776E42404C9B8E82089AF91B91"/>
    <w:rsid w:val="00275E3E"/>
  </w:style>
  <w:style w:type="paragraph" w:customStyle="1" w:styleId="3C741EE1239F4DD2AA1FE7E2319F7564">
    <w:name w:val="3C741EE1239F4DD2AA1FE7E2319F7564"/>
    <w:rsid w:val="00275E3E"/>
  </w:style>
  <w:style w:type="paragraph" w:customStyle="1" w:styleId="A903F996CED9428584B524F3DE8641E3">
    <w:name w:val="A903F996CED9428584B524F3DE8641E3"/>
    <w:rsid w:val="00275E3E"/>
  </w:style>
  <w:style w:type="paragraph" w:customStyle="1" w:styleId="F743CB6FEDB249B0A5779951C0362191">
    <w:name w:val="F743CB6FEDB249B0A5779951C0362191"/>
    <w:rsid w:val="00275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1EC3-E82E-4C3D-A26B-620E36E6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04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Lethbridge</vt:lpstr>
    </vt:vector>
  </TitlesOfParts>
  <Company>The University of Lethbridge</Company>
  <LinksUpToDate>false</LinksUpToDate>
  <CharactersWithSpaces>1287</CharactersWithSpaces>
  <SharedDoc>false</SharedDoc>
  <HLinks>
    <vt:vector size="6" baseType="variant">
      <vt:variant>
        <vt:i4>393269</vt:i4>
      </vt:variant>
      <vt:variant>
        <vt:i4>0</vt:i4>
      </vt:variant>
      <vt:variant>
        <vt:i4>0</vt:i4>
      </vt:variant>
      <vt:variant>
        <vt:i4>5</vt:i4>
      </vt:variant>
      <vt:variant>
        <vt:lpwstr>mailto:bubest@uleth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Lethbridge</dc:title>
  <dc:subject/>
  <dc:creator>U of L</dc:creator>
  <cp:keywords/>
  <cp:lastModifiedBy>Bubel, Shawn</cp:lastModifiedBy>
  <cp:revision>2</cp:revision>
  <cp:lastPrinted>2022-04-14T01:46:00Z</cp:lastPrinted>
  <dcterms:created xsi:type="dcterms:W3CDTF">2026-02-06T17:37:00Z</dcterms:created>
  <dcterms:modified xsi:type="dcterms:W3CDTF">2026-02-06T17:37:00Z</dcterms:modified>
</cp:coreProperties>
</file>